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6辑  外交公报  51-52期  民国十四年九月-十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6辑  外交公报  51-52期  民国十四年九月-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87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6辑  外交公报  51-52期  民国十四年九月-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